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A8974" w14:textId="77777777" w:rsidR="00565D3F" w:rsidRPr="004275C9" w:rsidRDefault="00565D3F" w:rsidP="00AB19FC">
      <w:pPr>
        <w:pStyle w:val="Cuerpo"/>
        <w:ind w:right="324"/>
        <w:rPr>
          <w:rStyle w:val="Ninguno"/>
          <w:rFonts w:ascii="Noto Sans" w:hAnsi="Noto Sans" w:cs="Noto Sans"/>
          <w:b/>
          <w:bCs/>
          <w:u w:color="000000"/>
        </w:rPr>
      </w:pPr>
    </w:p>
    <w:p w14:paraId="29880D45" w14:textId="77777777" w:rsidR="00565D3F" w:rsidRPr="004275C9" w:rsidRDefault="00565D3F" w:rsidP="00565D3F">
      <w:pPr>
        <w:pStyle w:val="Cuerpo"/>
        <w:tabs>
          <w:tab w:val="left" w:pos="2260"/>
        </w:tabs>
        <w:ind w:right="-94"/>
        <w:rPr>
          <w:rStyle w:val="Ninguno"/>
          <w:rFonts w:ascii="Noto Sans" w:hAnsi="Noto Sans" w:cs="Noto Sans"/>
          <w:b/>
          <w:bCs/>
          <w:u w:color="000000"/>
        </w:rPr>
      </w:pPr>
      <w:r w:rsidRPr="004275C9">
        <w:rPr>
          <w:rStyle w:val="Ninguno"/>
          <w:rFonts w:ascii="Noto Sans" w:hAnsi="Noto Sans" w:cs="Noto Sans"/>
          <w:b/>
          <w:bCs/>
          <w:u w:color="000000"/>
        </w:rPr>
        <w:tab/>
      </w:r>
    </w:p>
    <w:p w14:paraId="6371D9A5" w14:textId="77777777" w:rsidR="00565D3F" w:rsidRPr="004275C9" w:rsidRDefault="00565D3F" w:rsidP="00565D3F">
      <w:pPr>
        <w:pStyle w:val="Cuerpo"/>
        <w:ind w:right="-94"/>
        <w:rPr>
          <w:rStyle w:val="Ninguno"/>
          <w:rFonts w:ascii="Noto Sans" w:hAnsi="Noto Sans" w:cs="Noto Sans"/>
          <w:b/>
          <w:bCs/>
          <w:u w:color="000000"/>
        </w:rPr>
      </w:pPr>
    </w:p>
    <w:p w14:paraId="21B77705" w14:textId="4F74CF94" w:rsidR="00565D3F" w:rsidRPr="004275C9" w:rsidRDefault="00565D3F" w:rsidP="00565D3F">
      <w:pPr>
        <w:ind w:right="-94"/>
        <w:jc w:val="right"/>
        <w:rPr>
          <w:rFonts w:ascii="Noto Sans" w:hAnsi="Noto Sans" w:cs="Noto Sans"/>
          <w:sz w:val="20"/>
          <w:szCs w:val="20"/>
          <w:lang w:val="es-ES_tradnl"/>
        </w:rPr>
      </w:pPr>
    </w:p>
    <w:p w14:paraId="4F4C3536" w14:textId="39A2274B" w:rsidR="00565D3F" w:rsidRPr="004275C9" w:rsidRDefault="00565D3F" w:rsidP="00565D3F">
      <w:pPr>
        <w:ind w:right="-94"/>
        <w:jc w:val="right"/>
        <w:rPr>
          <w:rFonts w:ascii="Noto Sans" w:hAnsi="Noto Sans" w:cs="Noto Sans"/>
          <w:sz w:val="20"/>
          <w:szCs w:val="20"/>
          <w:lang w:val="es-ES_tradnl"/>
        </w:rPr>
      </w:pPr>
    </w:p>
    <w:p w14:paraId="1CCA3773" w14:textId="14BDEA08" w:rsidR="00565D3F" w:rsidRPr="004275C9" w:rsidRDefault="00565D3F" w:rsidP="00565D3F">
      <w:pPr>
        <w:ind w:right="-94"/>
        <w:jc w:val="right"/>
        <w:rPr>
          <w:rFonts w:ascii="Noto Sans" w:hAnsi="Noto Sans" w:cs="Noto Sans"/>
          <w:sz w:val="20"/>
          <w:szCs w:val="20"/>
          <w:lang w:val="es-ES_tradnl"/>
        </w:rPr>
      </w:pPr>
    </w:p>
    <w:p w14:paraId="54C7F1AC" w14:textId="158F393D" w:rsidR="00565D3F" w:rsidRPr="004275C9" w:rsidRDefault="00565D3F" w:rsidP="00565D3F">
      <w:pPr>
        <w:ind w:right="-94"/>
        <w:jc w:val="right"/>
        <w:rPr>
          <w:rFonts w:ascii="Noto Sans" w:hAnsi="Noto Sans" w:cs="Noto Sans"/>
          <w:sz w:val="20"/>
          <w:szCs w:val="20"/>
          <w:lang w:val="es-ES_tradnl"/>
        </w:rPr>
      </w:pPr>
    </w:p>
    <w:p w14:paraId="3293A643" w14:textId="77777777" w:rsidR="00565D3F" w:rsidRPr="004275C9" w:rsidRDefault="00565D3F" w:rsidP="00565D3F">
      <w:pPr>
        <w:ind w:right="-94"/>
        <w:jc w:val="right"/>
        <w:rPr>
          <w:rFonts w:ascii="Noto Sans" w:hAnsi="Noto Sans" w:cs="Noto Sans"/>
          <w:sz w:val="20"/>
          <w:szCs w:val="20"/>
          <w:lang w:val="es-ES_tradnl"/>
        </w:rPr>
      </w:pPr>
    </w:p>
    <w:p w14:paraId="24AC1122" w14:textId="6A2182CF" w:rsidR="00565D3F" w:rsidRPr="004275C9" w:rsidRDefault="00565D3F" w:rsidP="00AB19FC">
      <w:pPr>
        <w:ind w:right="182"/>
        <w:jc w:val="right"/>
        <w:rPr>
          <w:rFonts w:ascii="Noto Sans" w:hAnsi="Noto Sans" w:cs="Noto Sans"/>
          <w:sz w:val="20"/>
          <w:szCs w:val="20"/>
          <w:lang w:val="es-ES"/>
        </w:rPr>
      </w:pPr>
      <w:r w:rsidRPr="004275C9">
        <w:rPr>
          <w:rFonts w:ascii="Noto Sans" w:hAnsi="Noto Sans" w:cs="Noto Sans"/>
          <w:sz w:val="20"/>
          <w:szCs w:val="20"/>
          <w:lang w:val="es-ES"/>
        </w:rPr>
        <w:t xml:space="preserve">Ciudad de México, a </w:t>
      </w:r>
      <w:proofErr w:type="spellStart"/>
      <w:r w:rsidRPr="004275C9">
        <w:rPr>
          <w:rFonts w:ascii="Noto Sans" w:hAnsi="Noto Sans" w:cs="Noto Sans"/>
          <w:sz w:val="20"/>
          <w:szCs w:val="20"/>
          <w:lang w:val="es-ES"/>
        </w:rPr>
        <w:t>xx</w:t>
      </w:r>
      <w:proofErr w:type="spellEnd"/>
      <w:r w:rsidRPr="004275C9">
        <w:rPr>
          <w:rFonts w:ascii="Noto Sans" w:hAnsi="Noto Sans" w:cs="Noto Sans"/>
          <w:sz w:val="20"/>
          <w:szCs w:val="20"/>
          <w:lang w:val="es-ES"/>
        </w:rPr>
        <w:t xml:space="preserve"> de </w:t>
      </w:r>
      <w:proofErr w:type="spellStart"/>
      <w:r w:rsidRPr="004275C9">
        <w:rPr>
          <w:rFonts w:ascii="Noto Sans" w:hAnsi="Noto Sans" w:cs="Noto Sans"/>
          <w:sz w:val="20"/>
          <w:szCs w:val="20"/>
          <w:lang w:val="es-ES"/>
        </w:rPr>
        <w:t>xxxx</w:t>
      </w:r>
      <w:proofErr w:type="spellEnd"/>
      <w:r w:rsidRPr="004275C9">
        <w:rPr>
          <w:rFonts w:ascii="Noto Sans" w:hAnsi="Noto Sans" w:cs="Noto Sans"/>
          <w:sz w:val="20"/>
          <w:szCs w:val="20"/>
          <w:lang w:val="es-ES"/>
        </w:rPr>
        <w:t xml:space="preserve"> de 202</w:t>
      </w:r>
      <w:r w:rsidR="009F74D9">
        <w:rPr>
          <w:rFonts w:ascii="Noto Sans" w:hAnsi="Noto Sans" w:cs="Noto Sans"/>
          <w:sz w:val="20"/>
          <w:szCs w:val="20"/>
          <w:lang w:val="es-ES"/>
        </w:rPr>
        <w:t>6</w:t>
      </w:r>
      <w:r w:rsidRPr="004275C9">
        <w:rPr>
          <w:rFonts w:ascii="Noto Sans" w:hAnsi="Noto Sans" w:cs="Noto Sans"/>
          <w:sz w:val="20"/>
          <w:szCs w:val="20"/>
          <w:lang w:val="es-ES"/>
        </w:rPr>
        <w:t>.</w:t>
      </w:r>
    </w:p>
    <w:p w14:paraId="1A992A17" w14:textId="77777777" w:rsidR="00565D3F" w:rsidRPr="004275C9" w:rsidRDefault="00565D3F" w:rsidP="00AB19FC">
      <w:pPr>
        <w:ind w:right="182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</w:p>
    <w:p w14:paraId="00F07E77" w14:textId="40960C64" w:rsidR="00565D3F" w:rsidRPr="004275C9" w:rsidRDefault="00092768" w:rsidP="00AB19FC">
      <w:pPr>
        <w:ind w:right="182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>
        <w:rPr>
          <w:rFonts w:ascii="Noto Sans" w:hAnsi="Noto Sans" w:cs="Noto Sans"/>
          <w:b/>
          <w:sz w:val="20"/>
          <w:szCs w:val="20"/>
          <w:lang w:val="es-ES_tradnl"/>
        </w:rPr>
        <w:t>Mtro</w:t>
      </w:r>
      <w:r w:rsidR="00565D3F" w:rsidRPr="004275C9">
        <w:rPr>
          <w:rFonts w:ascii="Noto Sans" w:hAnsi="Noto Sans" w:cs="Noto Sans"/>
          <w:b/>
          <w:sz w:val="20"/>
          <w:szCs w:val="20"/>
          <w:lang w:val="es-ES_tradnl"/>
        </w:rPr>
        <w:t>. Juan José Ramírez Gutiérrez</w:t>
      </w:r>
    </w:p>
    <w:p w14:paraId="253040FF" w14:textId="77777777" w:rsidR="00565D3F" w:rsidRPr="004275C9" w:rsidRDefault="00565D3F" w:rsidP="00AB19FC">
      <w:pPr>
        <w:ind w:right="182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4275C9">
        <w:rPr>
          <w:rFonts w:ascii="Noto Sans" w:hAnsi="Noto Sans" w:cs="Noto Sans"/>
          <w:b/>
          <w:sz w:val="20"/>
          <w:szCs w:val="20"/>
          <w:lang w:val="es-ES_tradnl"/>
        </w:rPr>
        <w:t>Director de Relaciones Internacionales</w:t>
      </w:r>
    </w:p>
    <w:p w14:paraId="473A3F18" w14:textId="77777777" w:rsidR="00565D3F" w:rsidRPr="004275C9" w:rsidRDefault="00565D3F" w:rsidP="00AB19FC">
      <w:pPr>
        <w:ind w:right="182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4275C9">
        <w:rPr>
          <w:rFonts w:ascii="Noto Sans" w:hAnsi="Noto Sans" w:cs="Noto Sans"/>
          <w:b/>
          <w:sz w:val="20"/>
          <w:szCs w:val="20"/>
          <w:lang w:val="es-ES_tradnl"/>
        </w:rPr>
        <w:t>Instituto Politécnico Nacional</w:t>
      </w:r>
    </w:p>
    <w:p w14:paraId="20935380" w14:textId="77777777" w:rsidR="00565D3F" w:rsidRPr="004275C9" w:rsidRDefault="00565D3F" w:rsidP="00AB19FC">
      <w:pPr>
        <w:ind w:right="182"/>
        <w:rPr>
          <w:rFonts w:ascii="Noto Sans" w:hAnsi="Noto Sans" w:cs="Noto Sans"/>
          <w:b/>
          <w:sz w:val="20"/>
          <w:szCs w:val="20"/>
          <w:lang w:val="es-MX"/>
        </w:rPr>
      </w:pPr>
      <w:r w:rsidRPr="004275C9">
        <w:rPr>
          <w:rFonts w:ascii="Noto Sans" w:hAnsi="Noto Sans" w:cs="Noto Sans"/>
          <w:b/>
          <w:sz w:val="20"/>
          <w:szCs w:val="20"/>
          <w:lang w:val="es-MX"/>
        </w:rPr>
        <w:t xml:space="preserve">Presente </w:t>
      </w:r>
    </w:p>
    <w:p w14:paraId="4EF71424" w14:textId="77777777" w:rsidR="00565D3F" w:rsidRPr="004275C9" w:rsidRDefault="00565D3F" w:rsidP="00AB19FC">
      <w:pPr>
        <w:ind w:right="182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7CC7D38" w14:textId="77777777" w:rsidR="00565D3F" w:rsidRPr="004275C9" w:rsidRDefault="00565D3F" w:rsidP="00AB19FC">
      <w:pPr>
        <w:ind w:right="182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AECCCDE" w14:textId="45A15928" w:rsidR="00565D3F" w:rsidRPr="004275C9" w:rsidRDefault="00565D3F" w:rsidP="00AB19FC">
      <w:pPr>
        <w:ind w:right="182"/>
        <w:jc w:val="both"/>
        <w:rPr>
          <w:rFonts w:ascii="Noto Sans" w:hAnsi="Noto Sans" w:cs="Noto Sans"/>
          <w:sz w:val="20"/>
          <w:szCs w:val="20"/>
          <w:lang w:val="es-MX"/>
        </w:rPr>
      </w:pPr>
      <w:r w:rsidRPr="7EBB9CEA">
        <w:rPr>
          <w:rFonts w:ascii="Noto Sans" w:hAnsi="Noto Sans" w:cs="Noto Sans"/>
          <w:sz w:val="20"/>
          <w:szCs w:val="20"/>
          <w:lang w:val="es-MX"/>
        </w:rPr>
        <w:t xml:space="preserve">Por este conducto, presento a </w:t>
      </w:r>
      <w:r w:rsidR="038A7B57" w:rsidRPr="7EBB9CEA">
        <w:rPr>
          <w:rFonts w:ascii="Noto Sans" w:hAnsi="Noto Sans" w:cs="Noto Sans"/>
          <w:sz w:val="20"/>
          <w:szCs w:val="20"/>
          <w:lang w:val="es-MX"/>
        </w:rPr>
        <w:t>u</w:t>
      </w:r>
      <w:r w:rsidRPr="7EBB9CEA">
        <w:rPr>
          <w:rFonts w:ascii="Noto Sans" w:hAnsi="Noto Sans" w:cs="Noto Sans"/>
          <w:sz w:val="20"/>
          <w:szCs w:val="20"/>
          <w:lang w:val="es-MX"/>
        </w:rPr>
        <w:t xml:space="preserve">sted como candidato para participar en el Programa de Movilidad Académica </w:t>
      </w:r>
      <w:r w:rsidR="32AF4696" w:rsidRPr="7EBB9CEA">
        <w:rPr>
          <w:rFonts w:ascii="Noto Sans" w:hAnsi="Noto Sans" w:cs="Noto Sans"/>
          <w:sz w:val="20"/>
          <w:szCs w:val="20"/>
          <w:lang w:val="es-MX"/>
        </w:rPr>
        <w:t>N</w:t>
      </w:r>
      <w:r w:rsidRPr="7EBB9CEA">
        <w:rPr>
          <w:rFonts w:ascii="Noto Sans" w:hAnsi="Noto Sans" w:cs="Noto Sans"/>
          <w:sz w:val="20"/>
          <w:szCs w:val="20"/>
          <w:lang w:val="es-MX"/>
        </w:rPr>
        <w:t>acional (ProMAN) de Nivel Superior</w:t>
      </w:r>
      <w:r w:rsidRPr="7EBB9CEA">
        <w:rPr>
          <w:rFonts w:ascii="Noto Sans" w:hAnsi="Noto Sans" w:cs="Noto Sans"/>
          <w:b/>
          <w:bCs/>
          <w:i/>
          <w:iCs/>
          <w:sz w:val="20"/>
          <w:szCs w:val="20"/>
          <w:lang w:val="es-MX"/>
        </w:rPr>
        <w:t>,</w:t>
      </w:r>
      <w:r w:rsidRPr="7EBB9CEA">
        <w:rPr>
          <w:rFonts w:ascii="Noto Sans" w:hAnsi="Noto Sans" w:cs="Noto Sans"/>
          <w:sz w:val="20"/>
          <w:szCs w:val="20"/>
          <w:lang w:val="es-MX"/>
        </w:rPr>
        <w:t xml:space="preserve"> en el periodo comprendido de </w:t>
      </w:r>
      <w:r w:rsidRPr="7EBB9CEA">
        <w:rPr>
          <w:rFonts w:ascii="Noto Sans" w:hAnsi="Noto Sans" w:cs="Noto Sans"/>
          <w:i/>
          <w:iCs/>
          <w:sz w:val="20"/>
          <w:szCs w:val="20"/>
          <w:lang w:val="es-MX"/>
        </w:rPr>
        <w:t>dd/mm/aaaa</w:t>
      </w:r>
      <w:r w:rsidRPr="7EBB9CEA">
        <w:rPr>
          <w:rFonts w:ascii="Noto Sans" w:hAnsi="Noto Sans" w:cs="Noto Sans"/>
          <w:sz w:val="20"/>
          <w:szCs w:val="20"/>
          <w:lang w:val="es-MX"/>
        </w:rPr>
        <w:t xml:space="preserve"> a </w:t>
      </w:r>
      <w:r w:rsidRPr="7EBB9CEA">
        <w:rPr>
          <w:rFonts w:ascii="Noto Sans" w:hAnsi="Noto Sans" w:cs="Noto Sans"/>
          <w:i/>
          <w:iCs/>
          <w:sz w:val="20"/>
          <w:szCs w:val="20"/>
          <w:lang w:val="es-MX"/>
        </w:rPr>
        <w:t>dd/mm/aaaa</w:t>
      </w:r>
      <w:r w:rsidRPr="7EBB9CEA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42A6CE84" w:rsidRPr="7EBB9CEA">
        <w:rPr>
          <w:rFonts w:ascii="Noto Sans" w:hAnsi="Noto Sans" w:cs="Noto Sans"/>
          <w:sz w:val="20"/>
          <w:szCs w:val="20"/>
          <w:lang w:val="es-MX"/>
        </w:rPr>
        <w:t>del estudiante</w:t>
      </w:r>
      <w:r w:rsidRPr="7EBB9CEA">
        <w:rPr>
          <w:rFonts w:ascii="Noto Sans" w:hAnsi="Noto Sans" w:cs="Noto Sans"/>
          <w:sz w:val="20"/>
          <w:szCs w:val="20"/>
          <w:lang w:val="es-MX"/>
        </w:rPr>
        <w:t xml:space="preserve"> cuyos datos se registran a continuación:</w:t>
      </w:r>
      <w:r>
        <w:tab/>
      </w:r>
    </w:p>
    <w:p w14:paraId="697C66D8" w14:textId="77777777" w:rsidR="00565D3F" w:rsidRPr="004275C9" w:rsidRDefault="00565D3F" w:rsidP="00AB19FC">
      <w:pPr>
        <w:ind w:right="182"/>
        <w:jc w:val="both"/>
        <w:rPr>
          <w:rFonts w:ascii="Noto Sans" w:hAnsi="Noto Sans" w:cs="Noto Sans"/>
          <w:sz w:val="20"/>
          <w:szCs w:val="20"/>
          <w:lang w:val="es-MX"/>
        </w:rPr>
      </w:pPr>
    </w:p>
    <w:tbl>
      <w:tblPr>
        <w:tblStyle w:val="Tablaconcuadrcula"/>
        <w:tblW w:w="4916" w:type="pct"/>
        <w:tblLook w:val="04A0" w:firstRow="1" w:lastRow="0" w:firstColumn="1" w:lastColumn="0" w:noHBand="0" w:noVBand="1"/>
      </w:tblPr>
      <w:tblGrid>
        <w:gridCol w:w="3010"/>
        <w:gridCol w:w="1111"/>
        <w:gridCol w:w="3175"/>
        <w:gridCol w:w="1713"/>
        <w:gridCol w:w="1334"/>
      </w:tblGrid>
      <w:tr w:rsidR="00565D3F" w:rsidRPr="004275C9" w14:paraId="3E1456B0" w14:textId="77777777" w:rsidTr="00AB19FC">
        <w:tc>
          <w:tcPr>
            <w:tcW w:w="1455" w:type="pct"/>
          </w:tcPr>
          <w:p w14:paraId="64825298" w14:textId="639D54ED" w:rsidR="00565D3F" w:rsidRPr="004275C9" w:rsidRDefault="00565D3F" w:rsidP="7EBB9CEA">
            <w:pPr>
              <w:ind w:right="-94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7EBB9CEA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Nombre </w:t>
            </w:r>
            <w:proofErr w:type="spellStart"/>
            <w:r w:rsidR="26041991" w:rsidRPr="7EBB9CEA">
              <w:rPr>
                <w:rFonts w:ascii="Noto Sans" w:hAnsi="Noto Sans" w:cs="Noto Sans"/>
                <w:b/>
                <w:bCs/>
                <w:sz w:val="20"/>
                <w:szCs w:val="20"/>
              </w:rPr>
              <w:t>c</w:t>
            </w:r>
            <w:r w:rsidRPr="7EBB9CEA">
              <w:rPr>
                <w:rFonts w:ascii="Noto Sans" w:hAnsi="Noto Sans" w:cs="Noto Sans"/>
                <w:b/>
                <w:bCs/>
                <w:sz w:val="20"/>
                <w:szCs w:val="20"/>
              </w:rPr>
              <w:t>ompleto</w:t>
            </w:r>
            <w:proofErr w:type="spellEnd"/>
          </w:p>
        </w:tc>
        <w:tc>
          <w:tcPr>
            <w:tcW w:w="537" w:type="pct"/>
          </w:tcPr>
          <w:p w14:paraId="76A78129" w14:textId="77777777" w:rsidR="00565D3F" w:rsidRPr="004275C9" w:rsidRDefault="00565D3F" w:rsidP="00BF54DD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4275C9">
              <w:rPr>
                <w:rFonts w:ascii="Noto Sans" w:hAnsi="Noto Sans" w:cs="Noto Sans"/>
                <w:b/>
                <w:sz w:val="20"/>
                <w:szCs w:val="20"/>
              </w:rPr>
              <w:t>Boleta</w:t>
            </w:r>
            <w:proofErr w:type="spellEnd"/>
          </w:p>
        </w:tc>
        <w:tc>
          <w:tcPr>
            <w:tcW w:w="1535" w:type="pct"/>
          </w:tcPr>
          <w:p w14:paraId="1312E9F9" w14:textId="10B95F35" w:rsidR="00565D3F" w:rsidRPr="004275C9" w:rsidRDefault="00565D3F" w:rsidP="0B07EAA4">
            <w:pPr>
              <w:ind w:right="-94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7EBB9CEA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Programa </w:t>
            </w:r>
            <w:r w:rsidR="46ACE02E" w:rsidRPr="7EBB9CEA">
              <w:rPr>
                <w:rFonts w:ascii="Noto Sans" w:hAnsi="Noto Sans" w:cs="Noto Sans"/>
                <w:b/>
                <w:bCs/>
                <w:sz w:val="20"/>
                <w:szCs w:val="20"/>
              </w:rPr>
              <w:t>a</w:t>
            </w:r>
            <w:r w:rsidRPr="7EBB9CEA">
              <w:rPr>
                <w:rFonts w:ascii="Noto Sans" w:hAnsi="Noto Sans" w:cs="Noto Sans"/>
                <w:b/>
                <w:bCs/>
                <w:sz w:val="20"/>
                <w:szCs w:val="20"/>
              </w:rPr>
              <w:t>cadémico</w:t>
            </w:r>
          </w:p>
        </w:tc>
        <w:tc>
          <w:tcPr>
            <w:tcW w:w="828" w:type="pct"/>
          </w:tcPr>
          <w:p w14:paraId="57A6B478" w14:textId="77777777" w:rsidR="00565D3F" w:rsidRPr="004275C9" w:rsidRDefault="00565D3F" w:rsidP="00BF54DD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4275C9">
              <w:rPr>
                <w:rFonts w:ascii="Noto Sans" w:hAnsi="Noto Sans" w:cs="Noto Sans"/>
                <w:b/>
                <w:sz w:val="20"/>
                <w:szCs w:val="20"/>
              </w:rPr>
              <w:t>Semestre</w:t>
            </w:r>
            <w:proofErr w:type="spellEnd"/>
          </w:p>
        </w:tc>
        <w:tc>
          <w:tcPr>
            <w:tcW w:w="645" w:type="pct"/>
          </w:tcPr>
          <w:p w14:paraId="31665695" w14:textId="77777777" w:rsidR="00565D3F" w:rsidRPr="004275C9" w:rsidRDefault="00565D3F" w:rsidP="00BF54DD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4275C9">
              <w:rPr>
                <w:rFonts w:ascii="Noto Sans" w:hAnsi="Noto Sans" w:cs="Noto Sans"/>
                <w:b/>
                <w:sz w:val="20"/>
                <w:szCs w:val="20"/>
              </w:rPr>
              <w:t>Promedio</w:t>
            </w:r>
            <w:proofErr w:type="spellEnd"/>
          </w:p>
        </w:tc>
        <w:bookmarkStart w:id="0" w:name="_GoBack"/>
        <w:bookmarkEnd w:id="0"/>
      </w:tr>
      <w:tr w:rsidR="00565D3F" w:rsidRPr="004275C9" w14:paraId="0060C779" w14:textId="77777777" w:rsidTr="00AB19FC">
        <w:tc>
          <w:tcPr>
            <w:tcW w:w="1455" w:type="pct"/>
          </w:tcPr>
          <w:p w14:paraId="2D4E7F7F" w14:textId="77777777" w:rsidR="00565D3F" w:rsidRPr="004275C9" w:rsidRDefault="00565D3F" w:rsidP="00BF54DD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37" w:type="pct"/>
          </w:tcPr>
          <w:p w14:paraId="377DF1A5" w14:textId="77777777" w:rsidR="00565D3F" w:rsidRPr="004275C9" w:rsidRDefault="00565D3F" w:rsidP="00BF54DD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35" w:type="pct"/>
          </w:tcPr>
          <w:p w14:paraId="75AC1DDB" w14:textId="77777777" w:rsidR="00565D3F" w:rsidRPr="004275C9" w:rsidRDefault="00565D3F" w:rsidP="00BF54DD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28" w:type="pct"/>
          </w:tcPr>
          <w:p w14:paraId="67024F5F" w14:textId="77777777" w:rsidR="00565D3F" w:rsidRPr="004275C9" w:rsidRDefault="00565D3F" w:rsidP="00BF54DD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645" w:type="pct"/>
          </w:tcPr>
          <w:p w14:paraId="5EABD03E" w14:textId="77777777" w:rsidR="00565D3F" w:rsidRPr="004275C9" w:rsidRDefault="00565D3F" w:rsidP="00BF54DD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1BD1247B" w14:textId="77777777" w:rsidR="00565D3F" w:rsidRPr="004275C9" w:rsidRDefault="00565D3F" w:rsidP="00565D3F">
      <w:pPr>
        <w:ind w:right="-94"/>
        <w:jc w:val="both"/>
        <w:rPr>
          <w:rFonts w:ascii="Noto Sans" w:hAnsi="Noto Sans" w:cs="Noto Sans"/>
          <w:sz w:val="20"/>
          <w:szCs w:val="20"/>
        </w:rPr>
      </w:pPr>
    </w:p>
    <w:p w14:paraId="41714D04" w14:textId="77777777" w:rsidR="00565D3F" w:rsidRPr="004275C9" w:rsidRDefault="00565D3F" w:rsidP="00565D3F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2A45B82" w14:textId="77777777" w:rsidR="00565D3F" w:rsidRPr="004275C9" w:rsidRDefault="00565D3F" w:rsidP="00565D3F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  <w:r w:rsidRPr="004275C9">
        <w:rPr>
          <w:rFonts w:ascii="Noto Sans" w:hAnsi="Noto Sans" w:cs="Noto Sans"/>
          <w:sz w:val="20"/>
          <w:szCs w:val="20"/>
          <w:lang w:val="es-MX"/>
        </w:rPr>
        <w:t>Sin otro particular, agradezco su atención y apoyo al presente.</w:t>
      </w:r>
    </w:p>
    <w:p w14:paraId="665767E3" w14:textId="77777777" w:rsidR="00565D3F" w:rsidRPr="004275C9" w:rsidRDefault="00565D3F" w:rsidP="00565D3F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2394B41" w14:textId="77777777" w:rsidR="00565D3F" w:rsidRPr="004275C9" w:rsidRDefault="00565D3F" w:rsidP="00565D3F">
      <w:pPr>
        <w:ind w:right="-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4275C9">
        <w:rPr>
          <w:rFonts w:ascii="Noto Sans" w:hAnsi="Noto Sans" w:cs="Noto Sans"/>
          <w:sz w:val="20"/>
          <w:szCs w:val="20"/>
          <w:lang w:val="es-ES"/>
        </w:rPr>
        <w:t>Reciba un cordial saludo.</w:t>
      </w:r>
    </w:p>
    <w:p w14:paraId="2B08C3A6" w14:textId="77777777" w:rsidR="00565D3F" w:rsidRPr="004275C9" w:rsidRDefault="00565D3F" w:rsidP="00565D3F">
      <w:pPr>
        <w:ind w:right="-94"/>
        <w:rPr>
          <w:rFonts w:ascii="Noto Sans" w:hAnsi="Noto Sans" w:cs="Noto Sans"/>
          <w:sz w:val="20"/>
          <w:szCs w:val="20"/>
          <w:lang w:val="es-ES"/>
        </w:rPr>
      </w:pPr>
    </w:p>
    <w:p w14:paraId="0A467247" w14:textId="77777777" w:rsidR="00565D3F" w:rsidRPr="004275C9" w:rsidRDefault="00565D3F" w:rsidP="00565D3F">
      <w:pPr>
        <w:ind w:right="-94"/>
        <w:jc w:val="both"/>
        <w:rPr>
          <w:rFonts w:ascii="Noto Sans" w:hAnsi="Noto Sans" w:cs="Noto Sans"/>
          <w:b/>
          <w:sz w:val="20"/>
          <w:szCs w:val="20"/>
          <w:lang w:val="es-ES"/>
        </w:rPr>
      </w:pPr>
    </w:p>
    <w:p w14:paraId="4B9ABF65" w14:textId="77777777" w:rsidR="00565D3F" w:rsidRPr="004275C9" w:rsidRDefault="00565D3F" w:rsidP="00565D3F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4275C9">
        <w:rPr>
          <w:rFonts w:ascii="Noto Sans" w:hAnsi="Noto Sans" w:cs="Noto Sans"/>
          <w:b/>
          <w:sz w:val="20"/>
          <w:szCs w:val="20"/>
          <w:lang w:val="es-MX"/>
        </w:rPr>
        <w:t>ATENTAMENTE</w:t>
      </w:r>
    </w:p>
    <w:p w14:paraId="0AAD68FA" w14:textId="77777777" w:rsidR="00565D3F" w:rsidRPr="004275C9" w:rsidRDefault="00565D3F" w:rsidP="00565D3F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4275C9">
        <w:rPr>
          <w:rFonts w:ascii="Noto Sans" w:hAnsi="Noto Sans" w:cs="Noto Sans"/>
          <w:b/>
          <w:sz w:val="20"/>
          <w:szCs w:val="20"/>
          <w:lang w:val="es-MX"/>
        </w:rPr>
        <w:t>“La Técnica al Servicio de la Patria”</w:t>
      </w:r>
    </w:p>
    <w:p w14:paraId="39A0E5C9" w14:textId="77777777" w:rsidR="00565D3F" w:rsidRPr="004275C9" w:rsidRDefault="00565D3F" w:rsidP="00565D3F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6C9C14E0" w14:textId="77777777" w:rsidR="00565D3F" w:rsidRPr="004275C9" w:rsidRDefault="00565D3F" w:rsidP="00565D3F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3AD9D2CE" w14:textId="77777777" w:rsidR="00565D3F" w:rsidRPr="004275C9" w:rsidRDefault="00565D3F" w:rsidP="00565D3F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5179055F" w14:textId="77777777" w:rsidR="00565D3F" w:rsidRPr="004275C9" w:rsidRDefault="00565D3F" w:rsidP="00565D3F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2ACFF3DE" w14:textId="77777777" w:rsidR="00565D3F" w:rsidRPr="004275C9" w:rsidRDefault="00565D3F" w:rsidP="00565D3F">
      <w:pPr>
        <w:ind w:right="-94"/>
        <w:jc w:val="both"/>
        <w:rPr>
          <w:rFonts w:ascii="Noto Sans" w:hAnsi="Noto Sans" w:cs="Noto Sans"/>
          <w:b/>
          <w:i/>
          <w:sz w:val="20"/>
          <w:szCs w:val="20"/>
          <w:u w:val="single"/>
          <w:lang w:val="es-ES_tradnl"/>
        </w:rPr>
      </w:pPr>
      <w:r w:rsidRPr="004275C9">
        <w:rPr>
          <w:rFonts w:ascii="Noto Sans" w:hAnsi="Noto Sans" w:cs="Noto Sans"/>
          <w:b/>
          <w:i/>
          <w:sz w:val="20"/>
          <w:szCs w:val="20"/>
          <w:u w:val="single"/>
          <w:lang w:val="es-ES_tradnl"/>
        </w:rPr>
        <w:t>______________________________________</w:t>
      </w:r>
    </w:p>
    <w:p w14:paraId="06CB43C6" w14:textId="77777777" w:rsidR="00565D3F" w:rsidRPr="004275C9" w:rsidRDefault="00565D3F" w:rsidP="00565D3F">
      <w:pPr>
        <w:ind w:right="-94"/>
        <w:jc w:val="both"/>
        <w:rPr>
          <w:rFonts w:ascii="Noto Sans" w:hAnsi="Noto Sans" w:cs="Noto Sans"/>
          <w:b/>
          <w:i/>
          <w:sz w:val="20"/>
          <w:szCs w:val="20"/>
          <w:u w:val="single"/>
          <w:lang w:val="es-ES_tradnl"/>
        </w:rPr>
      </w:pPr>
      <w:r w:rsidRPr="004275C9">
        <w:rPr>
          <w:rFonts w:ascii="Noto Sans" w:hAnsi="Noto Sans" w:cs="Noto Sans"/>
          <w:b/>
          <w:sz w:val="20"/>
          <w:szCs w:val="20"/>
          <w:lang w:val="es-ES_tradnl"/>
        </w:rPr>
        <w:t>Director de UA/CI</w:t>
      </w:r>
    </w:p>
    <w:p w14:paraId="3EF3B847" w14:textId="77777777" w:rsidR="00565D3F" w:rsidRPr="004275C9" w:rsidRDefault="00565D3F" w:rsidP="00565D3F">
      <w:pPr>
        <w:ind w:right="-94"/>
        <w:rPr>
          <w:rFonts w:ascii="Noto Sans" w:hAnsi="Noto Sans" w:cs="Noto Sans"/>
          <w:sz w:val="22"/>
          <w:szCs w:val="22"/>
          <w:lang w:val="es-ES_tradnl"/>
        </w:rPr>
      </w:pPr>
    </w:p>
    <w:p w14:paraId="26F16239" w14:textId="77777777" w:rsidR="00565D3F" w:rsidRPr="004275C9" w:rsidRDefault="00565D3F" w:rsidP="00565D3F">
      <w:pPr>
        <w:ind w:right="-94"/>
        <w:rPr>
          <w:rFonts w:ascii="Noto Sans" w:hAnsi="Noto Sans" w:cs="Noto Sans"/>
          <w:sz w:val="22"/>
          <w:szCs w:val="22"/>
          <w:lang w:val="es-ES_tradnl"/>
        </w:rPr>
      </w:pPr>
    </w:p>
    <w:p w14:paraId="1551E3CD" w14:textId="77777777" w:rsidR="00565D3F" w:rsidRPr="004275C9" w:rsidRDefault="00565D3F" w:rsidP="00565D3F">
      <w:pPr>
        <w:ind w:right="-94"/>
        <w:rPr>
          <w:rFonts w:ascii="Noto Sans" w:hAnsi="Noto Sans" w:cs="Noto Sans"/>
          <w:sz w:val="16"/>
          <w:szCs w:val="16"/>
          <w:lang w:val="es-MX"/>
        </w:rPr>
      </w:pPr>
      <w:r w:rsidRPr="004275C9">
        <w:rPr>
          <w:rFonts w:ascii="Noto Sans" w:hAnsi="Noto Sans" w:cs="Noto Sans"/>
          <w:sz w:val="16"/>
          <w:szCs w:val="16"/>
          <w:lang w:val="es-MX"/>
        </w:rPr>
        <w:t>Anexo1: Expediente electrónico revisado y aprobado</w:t>
      </w:r>
    </w:p>
    <w:p w14:paraId="019CE0B4" w14:textId="77777777" w:rsidR="00565D3F" w:rsidRPr="004275C9" w:rsidRDefault="00565D3F" w:rsidP="00565D3F">
      <w:pPr>
        <w:ind w:right="-94"/>
        <w:rPr>
          <w:rFonts w:ascii="Noto Sans" w:hAnsi="Noto Sans" w:cs="Noto Sans"/>
          <w:sz w:val="22"/>
          <w:szCs w:val="22"/>
          <w:lang w:val="es-MX"/>
        </w:rPr>
      </w:pPr>
    </w:p>
    <w:p w14:paraId="7A6519D3" w14:textId="77777777" w:rsidR="00565D3F" w:rsidRPr="004275C9" w:rsidRDefault="00565D3F" w:rsidP="00565D3F">
      <w:pPr>
        <w:ind w:right="-94"/>
        <w:jc w:val="right"/>
        <w:rPr>
          <w:rFonts w:ascii="Noto Sans" w:hAnsi="Noto Sans" w:cs="Noto Sans"/>
          <w:b/>
          <w:bCs/>
          <w:sz w:val="16"/>
          <w:szCs w:val="16"/>
        </w:rPr>
      </w:pPr>
      <w:r w:rsidRPr="004275C9">
        <w:rPr>
          <w:rFonts w:ascii="Noto Sans" w:hAnsi="Noto Sans" w:cs="Noto Sans"/>
          <w:b/>
          <w:bCs/>
          <w:sz w:val="16"/>
          <w:szCs w:val="16"/>
        </w:rPr>
        <w:t>DRI01_SN</w:t>
      </w:r>
    </w:p>
    <w:p w14:paraId="554090D0" w14:textId="77777777" w:rsidR="004E3D2D" w:rsidRPr="004275C9" w:rsidRDefault="004E3D2D" w:rsidP="00ED554C">
      <w:pPr>
        <w:rPr>
          <w:rFonts w:ascii="Noto Sans" w:hAnsi="Noto Sans" w:cs="Noto Sans"/>
        </w:rPr>
      </w:pPr>
    </w:p>
    <w:sectPr w:rsidR="004E3D2D" w:rsidRPr="004275C9" w:rsidSect="00373C39">
      <w:headerReference w:type="default" r:id="rId11"/>
      <w:footerReference w:type="default" r:id="rId12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16521" w14:textId="77777777" w:rsidR="0009655A" w:rsidRDefault="0009655A" w:rsidP="00EC5F20">
      <w:r>
        <w:separator/>
      </w:r>
    </w:p>
  </w:endnote>
  <w:endnote w:type="continuationSeparator" w:id="0">
    <w:p w14:paraId="7B4032ED" w14:textId="77777777" w:rsidR="0009655A" w:rsidRDefault="0009655A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4DAC4BCE">
              <wp:simplePos x="0" y="0"/>
              <wp:positionH relativeFrom="margin">
                <wp:posOffset>1609725</wp:posOffset>
              </wp:positionH>
              <wp:positionV relativeFrom="paragraph">
                <wp:posOffset>-657860</wp:posOffset>
              </wp:positionV>
              <wp:extent cx="495300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6D91607">
              <v:stroke joinstyle="miter"/>
              <v:path gradientshapeok="t" o:connecttype="rect"/>
            </v:shapetype>
            <v:shape id="Cuadro de texto 2" style="position:absolute;margin-left:126.75pt;margin-top:-51.8pt;width:390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">
              <v:textbox>
                <w:txbxContent>
                  <w:p w:rsidRPr="00E3605D" w:rsidR="00E3605D" w:rsidP="00E3605D" w:rsidRDefault="00E3605D" w14:paraId="10502553" w14:textId="77777777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:rsidRPr="00A62546" w:rsidR="00F67ABF" w:rsidP="00F67ABF" w:rsidRDefault="00F67ABF" w14:paraId="3D442E88" w14:textId="152B6420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5FF39" w14:textId="77777777" w:rsidR="0009655A" w:rsidRDefault="0009655A" w:rsidP="00EC5F20">
      <w:r>
        <w:separator/>
      </w:r>
    </w:p>
  </w:footnote>
  <w:footnote w:type="continuationSeparator" w:id="0">
    <w:p w14:paraId="76B3C11E" w14:textId="77777777" w:rsidR="0009655A" w:rsidRDefault="0009655A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4481290A" w:rsidR="00EC5F20" w:rsidRPr="00EC5F20" w:rsidRDefault="009F74D9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2A102C0B" wp14:editId="330F9610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7808400" cy="10090800"/>
          <wp:effectExtent l="0" t="0" r="254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36593" name="Imagen 290636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680FE2EA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9A8F5F9">
              <v:stroke joinstyle="miter"/>
              <v:path gradientshapeok="t" o:connecttype="rect"/>
            </v:shapetype>
            <v:shape id="Cuadro de texto 1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>
              <v:textbox>
                <w:txbxContent>
                  <w:p w:rsidR="00C36441" w:rsidP="00652723" w:rsidRDefault="00F40CD0" w14:paraId="14BA587D" w14:textId="5526871D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:rsidRPr="001E43BD" w:rsidR="00C36441" w:rsidP="00C36441" w:rsidRDefault="00C36441" w14:paraId="38F35845" w14:textId="4BE172B9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66271"/>
    <w:rsid w:val="0007176E"/>
    <w:rsid w:val="00092768"/>
    <w:rsid w:val="0009655A"/>
    <w:rsid w:val="000B249A"/>
    <w:rsid w:val="000B66AD"/>
    <w:rsid w:val="000C189A"/>
    <w:rsid w:val="000C4C03"/>
    <w:rsid w:val="000E0A37"/>
    <w:rsid w:val="000F33C6"/>
    <w:rsid w:val="000F4F7F"/>
    <w:rsid w:val="00107470"/>
    <w:rsid w:val="00140C8A"/>
    <w:rsid w:val="001525D3"/>
    <w:rsid w:val="00176DA6"/>
    <w:rsid w:val="001845CF"/>
    <w:rsid w:val="001B4010"/>
    <w:rsid w:val="001B4B77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95355"/>
    <w:rsid w:val="00297A17"/>
    <w:rsid w:val="002B7B6D"/>
    <w:rsid w:val="002C7844"/>
    <w:rsid w:val="002D0165"/>
    <w:rsid w:val="002D4C36"/>
    <w:rsid w:val="002D531B"/>
    <w:rsid w:val="002E2BCA"/>
    <w:rsid w:val="00326F72"/>
    <w:rsid w:val="00345416"/>
    <w:rsid w:val="00360F7B"/>
    <w:rsid w:val="00372ADF"/>
    <w:rsid w:val="00373C39"/>
    <w:rsid w:val="0038159C"/>
    <w:rsid w:val="003B4BAC"/>
    <w:rsid w:val="003B5E0C"/>
    <w:rsid w:val="003B7D4B"/>
    <w:rsid w:val="003C61CA"/>
    <w:rsid w:val="003C712C"/>
    <w:rsid w:val="003D3924"/>
    <w:rsid w:val="003D69DA"/>
    <w:rsid w:val="003E71DD"/>
    <w:rsid w:val="004013BE"/>
    <w:rsid w:val="004275C9"/>
    <w:rsid w:val="00450245"/>
    <w:rsid w:val="00477127"/>
    <w:rsid w:val="004B20E5"/>
    <w:rsid w:val="004C34BA"/>
    <w:rsid w:val="004C4BEF"/>
    <w:rsid w:val="004D7562"/>
    <w:rsid w:val="004E3D2D"/>
    <w:rsid w:val="004F14E8"/>
    <w:rsid w:val="004F58B8"/>
    <w:rsid w:val="005139C3"/>
    <w:rsid w:val="005417AD"/>
    <w:rsid w:val="005534E1"/>
    <w:rsid w:val="00565D3F"/>
    <w:rsid w:val="005A5D37"/>
    <w:rsid w:val="005A7669"/>
    <w:rsid w:val="005C53E6"/>
    <w:rsid w:val="005C5580"/>
    <w:rsid w:val="005D3040"/>
    <w:rsid w:val="00603CF1"/>
    <w:rsid w:val="00652723"/>
    <w:rsid w:val="00654923"/>
    <w:rsid w:val="00672D34"/>
    <w:rsid w:val="006C6567"/>
    <w:rsid w:val="006D1964"/>
    <w:rsid w:val="006D3AAC"/>
    <w:rsid w:val="006D4C09"/>
    <w:rsid w:val="00704B52"/>
    <w:rsid w:val="00727FD1"/>
    <w:rsid w:val="007B3908"/>
    <w:rsid w:val="007C065A"/>
    <w:rsid w:val="007E2395"/>
    <w:rsid w:val="00830AAA"/>
    <w:rsid w:val="00852328"/>
    <w:rsid w:val="00880306"/>
    <w:rsid w:val="00886AAF"/>
    <w:rsid w:val="00896BBC"/>
    <w:rsid w:val="008B1B85"/>
    <w:rsid w:val="008D16FC"/>
    <w:rsid w:val="008D7F18"/>
    <w:rsid w:val="008E0EF2"/>
    <w:rsid w:val="008F1E66"/>
    <w:rsid w:val="008F6FAF"/>
    <w:rsid w:val="009137C5"/>
    <w:rsid w:val="00925A0A"/>
    <w:rsid w:val="0094395E"/>
    <w:rsid w:val="00956427"/>
    <w:rsid w:val="00956D75"/>
    <w:rsid w:val="009701E4"/>
    <w:rsid w:val="00976069"/>
    <w:rsid w:val="00990C0E"/>
    <w:rsid w:val="009D3E09"/>
    <w:rsid w:val="009F53F7"/>
    <w:rsid w:val="009F74D9"/>
    <w:rsid w:val="00A01D17"/>
    <w:rsid w:val="00A03802"/>
    <w:rsid w:val="00A15732"/>
    <w:rsid w:val="00A1592C"/>
    <w:rsid w:val="00A15AF5"/>
    <w:rsid w:val="00A2110C"/>
    <w:rsid w:val="00A32CDE"/>
    <w:rsid w:val="00A360E7"/>
    <w:rsid w:val="00A37CB2"/>
    <w:rsid w:val="00A76301"/>
    <w:rsid w:val="00AB1570"/>
    <w:rsid w:val="00AB19FC"/>
    <w:rsid w:val="00AB295D"/>
    <w:rsid w:val="00AD0365"/>
    <w:rsid w:val="00AD7447"/>
    <w:rsid w:val="00B208AE"/>
    <w:rsid w:val="00B27BF0"/>
    <w:rsid w:val="00B365EB"/>
    <w:rsid w:val="00B42FC7"/>
    <w:rsid w:val="00B63AD0"/>
    <w:rsid w:val="00B9747D"/>
    <w:rsid w:val="00B97781"/>
    <w:rsid w:val="00BE7C41"/>
    <w:rsid w:val="00BF3CE8"/>
    <w:rsid w:val="00C10D0B"/>
    <w:rsid w:val="00C11700"/>
    <w:rsid w:val="00C20C5A"/>
    <w:rsid w:val="00C26916"/>
    <w:rsid w:val="00C32181"/>
    <w:rsid w:val="00C36441"/>
    <w:rsid w:val="00C5573A"/>
    <w:rsid w:val="00C7644D"/>
    <w:rsid w:val="00C82CD0"/>
    <w:rsid w:val="00CA3173"/>
    <w:rsid w:val="00CC60F8"/>
    <w:rsid w:val="00D06633"/>
    <w:rsid w:val="00D23ADA"/>
    <w:rsid w:val="00D41381"/>
    <w:rsid w:val="00D4601B"/>
    <w:rsid w:val="00D542EE"/>
    <w:rsid w:val="00D61927"/>
    <w:rsid w:val="00D62F10"/>
    <w:rsid w:val="00D71EF4"/>
    <w:rsid w:val="00D7449A"/>
    <w:rsid w:val="00D86CC5"/>
    <w:rsid w:val="00D92919"/>
    <w:rsid w:val="00D9301A"/>
    <w:rsid w:val="00E12B15"/>
    <w:rsid w:val="00E330AD"/>
    <w:rsid w:val="00E3605D"/>
    <w:rsid w:val="00E4243B"/>
    <w:rsid w:val="00E50823"/>
    <w:rsid w:val="00EA6A55"/>
    <w:rsid w:val="00EC5F20"/>
    <w:rsid w:val="00ED554C"/>
    <w:rsid w:val="00F14D52"/>
    <w:rsid w:val="00F40CD0"/>
    <w:rsid w:val="00F65626"/>
    <w:rsid w:val="00F67ABF"/>
    <w:rsid w:val="00F701C8"/>
    <w:rsid w:val="00F7519B"/>
    <w:rsid w:val="00F90456"/>
    <w:rsid w:val="00FA7E5B"/>
    <w:rsid w:val="00FC038C"/>
    <w:rsid w:val="00FD5221"/>
    <w:rsid w:val="00FE0D47"/>
    <w:rsid w:val="038A7B57"/>
    <w:rsid w:val="0B07EAA4"/>
    <w:rsid w:val="25861E5F"/>
    <w:rsid w:val="26041991"/>
    <w:rsid w:val="28C7E7B8"/>
    <w:rsid w:val="32AF4696"/>
    <w:rsid w:val="42A6CE84"/>
    <w:rsid w:val="46ACE02E"/>
    <w:rsid w:val="7EBB9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D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link w:val="Ttulo2Car"/>
    <w:uiPriority w:val="9"/>
    <w:qFormat/>
    <w:rsid w:val="001B4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customStyle="1" w:styleId="contentpasted2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paragraph" w:styleId="Prrafodelista">
    <w:name w:val="List Paragraph"/>
    <w:basedOn w:val="Normal"/>
    <w:uiPriority w:val="34"/>
    <w:qFormat/>
    <w:rsid w:val="003D3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table" w:styleId="Tablaconcuadrcula">
    <w:name w:val="Table Grid"/>
    <w:basedOn w:val="Tablanormal"/>
    <w:uiPriority w:val="59"/>
    <w:rsid w:val="002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B4B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D6F4B-75E6-444D-82F0-D3976451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0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Georgina Gonzalez Mares</cp:lastModifiedBy>
  <cp:revision>12</cp:revision>
  <cp:lastPrinted>2025-02-25T00:28:00Z</cp:lastPrinted>
  <dcterms:created xsi:type="dcterms:W3CDTF">2025-09-22T18:34:00Z</dcterms:created>
  <dcterms:modified xsi:type="dcterms:W3CDTF">2026-02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